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9D1F17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5F0BE0" w:rsidRPr="00EE6AC2" w:rsidTr="009D1F17">
        <w:trPr>
          <w:trHeight w:val="1103"/>
        </w:trPr>
        <w:tc>
          <w:tcPr>
            <w:tcW w:w="4219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512501">
              <w:rPr>
                <w:b/>
                <w:sz w:val="28"/>
                <w:szCs w:val="28"/>
                <w:lang w:val="uk-UA"/>
              </w:rPr>
              <w:t>Оксамитова, 8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9D1F17" w:rsidRPr="008E39D7" w:rsidRDefault="005F0BE0" w:rsidP="009D1F17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9D1F17">
        <w:rPr>
          <w:sz w:val="28"/>
          <w:szCs w:val="28"/>
          <w:lang w:val="uk-UA"/>
        </w:rPr>
        <w:t xml:space="preserve"> </w:t>
      </w:r>
      <w:r w:rsidR="00512501">
        <w:rPr>
          <w:sz w:val="28"/>
          <w:szCs w:val="28"/>
          <w:lang w:val="uk-UA"/>
        </w:rPr>
        <w:t>279,2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</w:t>
      </w:r>
      <w:r w:rsidR="00512501">
        <w:rPr>
          <w:sz w:val="28"/>
          <w:szCs w:val="28"/>
          <w:lang w:val="uk-UA"/>
        </w:rPr>
        <w:t>Оксамитова, 8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F94DB4">
        <w:rPr>
          <w:sz w:val="28"/>
          <w:szCs w:val="28"/>
          <w:lang w:val="uk-UA"/>
        </w:rPr>
        <w:t>Заявника 1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8D67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CC2481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5A" w:rsidRDefault="00F0355A" w:rsidP="00C50815">
      <w:r>
        <w:separator/>
      </w:r>
    </w:p>
  </w:endnote>
  <w:endnote w:type="continuationSeparator" w:id="0">
    <w:p w:rsidR="00F0355A" w:rsidRDefault="00F0355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5A" w:rsidRDefault="00F0355A" w:rsidP="00C50815">
      <w:r>
        <w:separator/>
      </w:r>
    </w:p>
  </w:footnote>
  <w:footnote w:type="continuationSeparator" w:id="0">
    <w:p w:rsidR="00F0355A" w:rsidRDefault="00F0355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9D1F1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="007E5336"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20D8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A65E7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511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24A86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2501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21FE4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8D7"/>
    <w:rsid w:val="00990B55"/>
    <w:rsid w:val="00991AB6"/>
    <w:rsid w:val="00991F41"/>
    <w:rsid w:val="009A3AA4"/>
    <w:rsid w:val="009A7933"/>
    <w:rsid w:val="009B1D68"/>
    <w:rsid w:val="009B6F15"/>
    <w:rsid w:val="009B7915"/>
    <w:rsid w:val="009C1E8C"/>
    <w:rsid w:val="009C5B9A"/>
    <w:rsid w:val="009D1F17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1F20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55A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94DB4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E96EA"/>
  <w15:docId w15:val="{1F5E1242-8277-4343-A3DF-9001C294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2A4C-AE74-41AF-9EA1-0EF33785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9</cp:revision>
  <cp:lastPrinted>2019-12-11T08:42:00Z</cp:lastPrinted>
  <dcterms:created xsi:type="dcterms:W3CDTF">2017-06-09T12:01:00Z</dcterms:created>
  <dcterms:modified xsi:type="dcterms:W3CDTF">2021-03-25T13:47:00Z</dcterms:modified>
</cp:coreProperties>
</file>